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13" w:rsidRDefault="00647013" w:rsidP="00B70CE1">
      <w:pPr>
        <w:pStyle w:val="a3"/>
        <w:tabs>
          <w:tab w:val="left" w:pos="6128"/>
          <w:tab w:val="left" w:pos="8657"/>
        </w:tabs>
        <w:jc w:val="center"/>
        <w:rPr>
          <w:noProof/>
        </w:rPr>
      </w:pPr>
    </w:p>
    <w:p w:rsidR="001D1684" w:rsidRPr="00362F66" w:rsidRDefault="001D1684" w:rsidP="00B70CE1">
      <w:pPr>
        <w:pStyle w:val="a3"/>
        <w:tabs>
          <w:tab w:val="left" w:pos="6128"/>
          <w:tab w:val="left" w:pos="8657"/>
        </w:tabs>
        <w:jc w:val="center"/>
        <w:rPr>
          <w:b/>
          <w:sz w:val="24"/>
          <w:szCs w:val="24"/>
        </w:rPr>
      </w:pPr>
    </w:p>
    <w:p w:rsidR="00647013" w:rsidRPr="00655E38" w:rsidRDefault="00647013" w:rsidP="00647013">
      <w:pPr>
        <w:jc w:val="center"/>
        <w:rPr>
          <w:b/>
        </w:rPr>
      </w:pPr>
      <w:r>
        <w:rPr>
          <w:b/>
        </w:rPr>
        <w:t>АДМИНИСТРАЦИЯ</w:t>
      </w:r>
      <w:r w:rsidRPr="00655E38">
        <w:rPr>
          <w:b/>
        </w:rPr>
        <w:t xml:space="preserve"> МУНИЦИПАЛЬНОГО ОБРАЗОВАНИЯ</w:t>
      </w:r>
    </w:p>
    <w:p w:rsidR="00647013" w:rsidRPr="00655E38" w:rsidRDefault="00647013" w:rsidP="00647013">
      <w:pPr>
        <w:jc w:val="center"/>
        <w:rPr>
          <w:b/>
        </w:rPr>
      </w:pPr>
      <w:r w:rsidRPr="00655E38">
        <w:rPr>
          <w:b/>
        </w:rPr>
        <w:t>«</w:t>
      </w:r>
      <w:proofErr w:type="gramStart"/>
      <w:r w:rsidRPr="00655E38">
        <w:rPr>
          <w:b/>
        </w:rPr>
        <w:t>ХОЛМ – ЖИРКОВСКИЙ</w:t>
      </w:r>
      <w:proofErr w:type="gramEnd"/>
      <w:r w:rsidRPr="00655E38">
        <w:rPr>
          <w:b/>
        </w:rPr>
        <w:t xml:space="preserve"> РАЙОН» СМОЛЕНСКОЙ ОБЛАСТИ</w:t>
      </w:r>
    </w:p>
    <w:p w:rsidR="00647013" w:rsidRPr="00AF76AF" w:rsidRDefault="00647013" w:rsidP="00647013">
      <w:pPr>
        <w:jc w:val="center"/>
        <w:rPr>
          <w:b/>
          <w:sz w:val="16"/>
          <w:szCs w:val="16"/>
        </w:rPr>
      </w:pPr>
    </w:p>
    <w:p w:rsidR="00647013" w:rsidRPr="003B0967" w:rsidRDefault="00647013" w:rsidP="003B0967">
      <w:pPr>
        <w:jc w:val="center"/>
        <w:rPr>
          <w:b/>
          <w:sz w:val="28"/>
          <w:szCs w:val="28"/>
        </w:rPr>
      </w:pPr>
      <w:proofErr w:type="gramStart"/>
      <w:r w:rsidRPr="009D1505">
        <w:rPr>
          <w:b/>
          <w:sz w:val="28"/>
          <w:szCs w:val="28"/>
        </w:rPr>
        <w:t>П</w:t>
      </w:r>
      <w:proofErr w:type="gramEnd"/>
      <w:r w:rsidRPr="009D1505">
        <w:rPr>
          <w:b/>
          <w:sz w:val="28"/>
          <w:szCs w:val="28"/>
        </w:rPr>
        <w:t xml:space="preserve"> О С Т А Н О В Л Е Н И Е</w:t>
      </w:r>
    </w:p>
    <w:p w:rsidR="00647013" w:rsidRDefault="00647013" w:rsidP="00647013">
      <w:pPr>
        <w:rPr>
          <w:sz w:val="28"/>
          <w:szCs w:val="28"/>
        </w:rPr>
      </w:pPr>
    </w:p>
    <w:p w:rsidR="00647013" w:rsidRPr="00DA5B52" w:rsidRDefault="00647013" w:rsidP="00647013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95C48">
        <w:rPr>
          <w:sz w:val="28"/>
          <w:szCs w:val="28"/>
        </w:rPr>
        <w:t>26.01.2022</w:t>
      </w:r>
      <w:r w:rsidR="00EE6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</w:t>
      </w:r>
      <w:r w:rsidR="00695C48">
        <w:rPr>
          <w:sz w:val="28"/>
          <w:szCs w:val="28"/>
        </w:rPr>
        <w:t>58</w:t>
      </w:r>
    </w:p>
    <w:p w:rsidR="00647013" w:rsidRPr="00DA5B52" w:rsidRDefault="00647013" w:rsidP="00647013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</w:tblGrid>
      <w:tr w:rsidR="00647013" w:rsidTr="002E2571">
        <w:trPr>
          <w:trHeight w:val="1192"/>
        </w:trPr>
        <w:tc>
          <w:tcPr>
            <w:tcW w:w="4608" w:type="dxa"/>
          </w:tcPr>
          <w:p w:rsidR="00647013" w:rsidRPr="00162569" w:rsidRDefault="00647013" w:rsidP="00647013">
            <w:pPr>
              <w:ind w:right="-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54A1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4654A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 профилактики рисков причинения вреда (ущерба) охраняемым законом ценностям в области</w:t>
            </w:r>
            <w:r w:rsidRPr="004654A1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4654A1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4654A1">
              <w:rPr>
                <w:bCs/>
                <w:color w:val="000000"/>
                <w:sz w:val="28"/>
                <w:szCs w:val="28"/>
              </w:rPr>
              <w:t>в сфере благоустройства на территории</w:t>
            </w:r>
            <w:r w:rsidRPr="004654A1">
              <w:rPr>
                <w:bCs/>
                <w:color w:val="000000"/>
              </w:rPr>
              <w:t xml:space="preserve"> </w:t>
            </w:r>
            <w:r w:rsidRPr="000D40CA">
              <w:rPr>
                <w:bCs/>
                <w:color w:val="000000" w:themeColor="text1"/>
                <w:sz w:val="28"/>
                <w:szCs w:val="28"/>
              </w:rPr>
              <w:t>Холм-Жирковского городского</w:t>
            </w:r>
            <w:r>
              <w:rPr>
                <w:bCs/>
                <w:color w:val="000000" w:themeColor="text1"/>
              </w:rPr>
              <w:t xml:space="preserve"> </w:t>
            </w:r>
            <w:r w:rsidRPr="000D40CA">
              <w:rPr>
                <w:bCs/>
                <w:color w:val="000000" w:themeColor="text1"/>
                <w:sz w:val="28"/>
                <w:szCs w:val="28"/>
              </w:rPr>
              <w:t>поселения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Холм-Жирковского района Смоленской области </w:t>
            </w:r>
            <w:r w:rsidRPr="004654A1">
              <w:rPr>
                <w:bCs/>
                <w:color w:val="000000" w:themeColor="text1"/>
                <w:sz w:val="28"/>
                <w:szCs w:val="28"/>
              </w:rPr>
              <w:t xml:space="preserve">на 2022 год </w:t>
            </w:r>
          </w:p>
          <w:p w:rsidR="00647013" w:rsidRPr="00D50FE3" w:rsidRDefault="00647013" w:rsidP="003B0967">
            <w:pPr>
              <w:jc w:val="both"/>
              <w:rPr>
                <w:sz w:val="28"/>
                <w:szCs w:val="28"/>
              </w:rPr>
            </w:pPr>
          </w:p>
        </w:tc>
      </w:tr>
    </w:tbl>
    <w:p w:rsidR="00647013" w:rsidRDefault="00647013" w:rsidP="00647013">
      <w:pPr>
        <w:jc w:val="both"/>
        <w:rPr>
          <w:sz w:val="28"/>
          <w:szCs w:val="28"/>
        </w:rPr>
      </w:pPr>
      <w:r w:rsidRPr="00DA5B52">
        <w:rPr>
          <w:sz w:val="28"/>
          <w:szCs w:val="28"/>
        </w:rPr>
        <w:tab/>
      </w:r>
      <w:proofErr w:type="gramStart"/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года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70CE1">
        <w:rPr>
          <w:color w:val="000000" w:themeColor="text1"/>
          <w:sz w:val="28"/>
          <w:szCs w:val="28"/>
          <w:shd w:val="clear" w:color="auto" w:fill="FFFFFF"/>
        </w:rPr>
        <w:t>,</w:t>
      </w:r>
      <w:r w:rsidRPr="001C237A">
        <w:rPr>
          <w:color w:val="000000" w:themeColor="text1"/>
          <w:sz w:val="28"/>
          <w:szCs w:val="28"/>
        </w:rPr>
        <w:t xml:space="preserve"> Администраци</w:t>
      </w:r>
      <w:r w:rsidR="007F75F0">
        <w:rPr>
          <w:color w:val="000000" w:themeColor="text1"/>
          <w:sz w:val="28"/>
          <w:szCs w:val="28"/>
        </w:rPr>
        <w:t>я муниципального образования</w:t>
      </w:r>
      <w:r w:rsidR="007F75F0">
        <w:rPr>
          <w:bCs/>
          <w:color w:val="000000" w:themeColor="text1"/>
          <w:sz w:val="28"/>
          <w:szCs w:val="28"/>
        </w:rPr>
        <w:t xml:space="preserve"> «</w:t>
      </w:r>
      <w:r w:rsidR="007F75F0">
        <w:rPr>
          <w:color w:val="000000" w:themeColor="text1"/>
          <w:sz w:val="28"/>
          <w:szCs w:val="28"/>
        </w:rPr>
        <w:t>Холм-Жирковский район»</w:t>
      </w:r>
      <w:r>
        <w:rPr>
          <w:color w:val="000000" w:themeColor="text1"/>
          <w:sz w:val="28"/>
          <w:szCs w:val="28"/>
        </w:rPr>
        <w:t xml:space="preserve"> Смоленской области</w:t>
      </w:r>
      <w:proofErr w:type="gramEnd"/>
    </w:p>
    <w:p w:rsidR="00647013" w:rsidRDefault="00647013" w:rsidP="00647013">
      <w:pPr>
        <w:ind w:firstLine="708"/>
        <w:jc w:val="both"/>
        <w:rPr>
          <w:sz w:val="28"/>
          <w:szCs w:val="28"/>
        </w:rPr>
      </w:pPr>
    </w:p>
    <w:p w:rsidR="00647013" w:rsidRDefault="00647013" w:rsidP="00647013">
      <w:pPr>
        <w:ind w:firstLine="567"/>
        <w:jc w:val="both"/>
        <w:rPr>
          <w:sz w:val="28"/>
          <w:szCs w:val="28"/>
        </w:rPr>
      </w:pPr>
      <w:r w:rsidRPr="00DA5B52">
        <w:rPr>
          <w:sz w:val="28"/>
          <w:szCs w:val="28"/>
        </w:rPr>
        <w:tab/>
      </w:r>
      <w:proofErr w:type="spellStart"/>
      <w:proofErr w:type="gramStart"/>
      <w:r w:rsidRPr="00DA5B52">
        <w:rPr>
          <w:sz w:val="28"/>
          <w:szCs w:val="28"/>
        </w:rPr>
        <w:t>п</w:t>
      </w:r>
      <w:proofErr w:type="spellEnd"/>
      <w:proofErr w:type="gramEnd"/>
      <w:r w:rsidRPr="00DA5B52">
        <w:rPr>
          <w:sz w:val="28"/>
          <w:szCs w:val="28"/>
        </w:rPr>
        <w:t xml:space="preserve"> о с т а </w:t>
      </w:r>
      <w:proofErr w:type="spellStart"/>
      <w:r w:rsidRPr="00DA5B52">
        <w:rPr>
          <w:sz w:val="28"/>
          <w:szCs w:val="28"/>
        </w:rPr>
        <w:t>н</w:t>
      </w:r>
      <w:proofErr w:type="spellEnd"/>
      <w:r w:rsidRPr="00DA5B52">
        <w:rPr>
          <w:sz w:val="28"/>
          <w:szCs w:val="28"/>
        </w:rPr>
        <w:t xml:space="preserve"> о в л я е т:</w:t>
      </w:r>
    </w:p>
    <w:p w:rsidR="00647013" w:rsidRDefault="00647013" w:rsidP="00647013">
      <w:pPr>
        <w:ind w:firstLine="567"/>
        <w:jc w:val="both"/>
        <w:rPr>
          <w:sz w:val="28"/>
          <w:szCs w:val="28"/>
        </w:rPr>
      </w:pPr>
    </w:p>
    <w:p w:rsidR="00647013" w:rsidRPr="0039409E" w:rsidRDefault="00647013" w:rsidP="00647013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0D40CA">
        <w:rPr>
          <w:bCs/>
          <w:color w:val="000000" w:themeColor="text1"/>
          <w:sz w:val="28"/>
          <w:szCs w:val="28"/>
        </w:rPr>
        <w:t>Холм-Жирковского городского поселения</w:t>
      </w:r>
      <w:r>
        <w:rPr>
          <w:bCs/>
          <w:color w:val="000000" w:themeColor="text1"/>
          <w:sz w:val="28"/>
          <w:szCs w:val="28"/>
        </w:rPr>
        <w:t xml:space="preserve">  Холм-Жирковского района Смоленской области </w:t>
      </w:r>
      <w:r w:rsidRPr="001C237A">
        <w:rPr>
          <w:color w:val="000000" w:themeColor="text1"/>
          <w:sz w:val="28"/>
          <w:szCs w:val="28"/>
        </w:rPr>
        <w:t>на 2022 год согласно</w:t>
      </w:r>
      <w:r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647013" w:rsidRPr="00790CEC" w:rsidRDefault="00647013" w:rsidP="00647013">
      <w:pPr>
        <w:pStyle w:val="2"/>
        <w:tabs>
          <w:tab w:val="left" w:pos="1200"/>
        </w:tabs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1C237A">
        <w:rPr>
          <w:color w:val="000000" w:themeColor="text1"/>
          <w:sz w:val="28"/>
          <w:szCs w:val="28"/>
        </w:rPr>
        <w:t xml:space="preserve">2. Настоящее </w:t>
      </w:r>
      <w:r w:rsidR="00B70CE1">
        <w:rPr>
          <w:color w:val="000000" w:themeColor="text1"/>
          <w:sz w:val="28"/>
          <w:szCs w:val="28"/>
        </w:rPr>
        <w:t>п</w:t>
      </w:r>
      <w:r w:rsidRPr="001C237A">
        <w:rPr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647013" w:rsidRPr="00695C48" w:rsidRDefault="00647013" w:rsidP="00647013">
      <w:pPr>
        <w:tabs>
          <w:tab w:val="left" w:pos="1000"/>
          <w:tab w:val="left" w:pos="2552"/>
        </w:tabs>
        <w:ind w:firstLine="709"/>
        <w:jc w:val="both"/>
        <w:rPr>
          <w:color w:val="FF0000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3. Об</w:t>
      </w:r>
      <w:r w:rsidR="00695C48">
        <w:rPr>
          <w:color w:val="000000" w:themeColor="text1"/>
          <w:sz w:val="28"/>
          <w:szCs w:val="28"/>
        </w:rPr>
        <w:t>еспечить размещение настоящего п</w:t>
      </w:r>
      <w:r w:rsidRPr="001C237A">
        <w:rPr>
          <w:color w:val="000000" w:themeColor="text1"/>
          <w:sz w:val="28"/>
          <w:szCs w:val="28"/>
        </w:rPr>
        <w:t xml:space="preserve">остановления на </w:t>
      </w:r>
      <w:r w:rsidR="00B70CE1">
        <w:rPr>
          <w:color w:val="000000" w:themeColor="text1"/>
          <w:sz w:val="28"/>
          <w:szCs w:val="28"/>
        </w:rPr>
        <w:t>информационном</w:t>
      </w:r>
      <w:r w:rsidR="00695C48">
        <w:rPr>
          <w:color w:val="000000" w:themeColor="text1"/>
          <w:sz w:val="28"/>
          <w:szCs w:val="28"/>
        </w:rPr>
        <w:t xml:space="preserve"> стенде </w:t>
      </w:r>
      <w:r w:rsidR="00FC2FE7">
        <w:rPr>
          <w:color w:val="000000" w:themeColor="text1"/>
          <w:sz w:val="28"/>
          <w:szCs w:val="28"/>
        </w:rPr>
        <w:t>Администрации муниципального образова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="00695C48">
        <w:rPr>
          <w:bCs/>
          <w:color w:val="000000" w:themeColor="text1"/>
          <w:sz w:val="28"/>
          <w:szCs w:val="28"/>
        </w:rPr>
        <w:t>«</w:t>
      </w:r>
      <w:r w:rsidR="00FC2FE7">
        <w:rPr>
          <w:bCs/>
          <w:color w:val="000000" w:themeColor="text1"/>
          <w:sz w:val="28"/>
          <w:szCs w:val="28"/>
        </w:rPr>
        <w:t>Холм-Жирковский район</w:t>
      </w:r>
      <w:r w:rsidR="00695C48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Смоленской област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695C48">
        <w:rPr>
          <w:color w:val="000000" w:themeColor="text1"/>
          <w:sz w:val="28"/>
          <w:szCs w:val="28"/>
        </w:rPr>
        <w:t>и на официальном сайте Администрации муниципального образования «Холм-Жирковский район» Смоленской области.</w:t>
      </w:r>
    </w:p>
    <w:p w:rsidR="003B0967" w:rsidRDefault="003B0967" w:rsidP="00647013">
      <w:pPr>
        <w:rPr>
          <w:color w:val="000000" w:themeColor="text1"/>
          <w:sz w:val="28"/>
          <w:szCs w:val="28"/>
        </w:rPr>
      </w:pPr>
    </w:p>
    <w:p w:rsidR="00647013" w:rsidRPr="0034284A" w:rsidRDefault="00647013" w:rsidP="00647013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а муниципального образования</w:t>
      </w:r>
    </w:p>
    <w:p w:rsidR="00647013" w:rsidRDefault="00E75644" w:rsidP="00647013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="000018C1">
        <w:rPr>
          <w:bCs/>
          <w:color w:val="000000" w:themeColor="text1"/>
          <w:sz w:val="28"/>
          <w:szCs w:val="28"/>
        </w:rPr>
        <w:t xml:space="preserve">Холм-Жирковский </w:t>
      </w:r>
      <w:r>
        <w:rPr>
          <w:bCs/>
          <w:color w:val="000000" w:themeColor="text1"/>
          <w:sz w:val="28"/>
          <w:szCs w:val="28"/>
        </w:rPr>
        <w:t xml:space="preserve"> район</w:t>
      </w:r>
      <w:r w:rsidR="00874ECE">
        <w:rPr>
          <w:bCs/>
          <w:color w:val="000000" w:themeColor="text1"/>
          <w:sz w:val="28"/>
          <w:szCs w:val="28"/>
        </w:rPr>
        <w:t>»</w:t>
      </w:r>
      <w:r w:rsidR="00647013">
        <w:rPr>
          <w:color w:val="000000" w:themeColor="text1"/>
          <w:sz w:val="28"/>
          <w:szCs w:val="28"/>
        </w:rPr>
        <w:t xml:space="preserve">                                                         </w:t>
      </w:r>
    </w:p>
    <w:p w:rsidR="00647013" w:rsidRPr="00647013" w:rsidRDefault="00647013" w:rsidP="00647013">
      <w:pPr>
        <w:tabs>
          <w:tab w:val="left" w:pos="7500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моленской области</w:t>
      </w:r>
      <w:r>
        <w:rPr>
          <w:color w:val="000000" w:themeColor="text1"/>
          <w:sz w:val="28"/>
          <w:szCs w:val="28"/>
        </w:rPr>
        <w:tab/>
      </w:r>
      <w:proofErr w:type="spellStart"/>
      <w:r w:rsidRPr="00647013">
        <w:rPr>
          <w:b/>
          <w:color w:val="000000" w:themeColor="text1"/>
          <w:sz w:val="28"/>
          <w:szCs w:val="28"/>
        </w:rPr>
        <w:t>А.М.Егикян</w:t>
      </w:r>
      <w:proofErr w:type="spellEnd"/>
    </w:p>
    <w:p w:rsidR="001D1684" w:rsidRDefault="00B70CE1" w:rsidP="00B70CE1">
      <w:pPr>
        <w:tabs>
          <w:tab w:val="left" w:pos="6015"/>
          <w:tab w:val="right" w:pos="935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:rsidR="001D1684" w:rsidRDefault="001D1684" w:rsidP="00B70CE1">
      <w:pPr>
        <w:tabs>
          <w:tab w:val="left" w:pos="6015"/>
          <w:tab w:val="right" w:pos="9355"/>
        </w:tabs>
        <w:rPr>
          <w:color w:val="000000" w:themeColor="text1"/>
          <w:sz w:val="28"/>
          <w:szCs w:val="28"/>
        </w:rPr>
      </w:pPr>
    </w:p>
    <w:p w:rsidR="00666912" w:rsidRPr="00B70CE1" w:rsidRDefault="00666912" w:rsidP="001D1684">
      <w:pPr>
        <w:tabs>
          <w:tab w:val="left" w:pos="6015"/>
          <w:tab w:val="right" w:pos="9355"/>
        </w:tabs>
        <w:jc w:val="right"/>
        <w:rPr>
          <w:color w:val="000000" w:themeColor="text1"/>
          <w:sz w:val="28"/>
          <w:szCs w:val="28"/>
          <w:vertAlign w:val="superscript"/>
        </w:rPr>
      </w:pPr>
      <w:r w:rsidRPr="00B70CE1">
        <w:rPr>
          <w:color w:val="000000" w:themeColor="text1"/>
          <w:sz w:val="28"/>
          <w:szCs w:val="28"/>
        </w:rPr>
        <w:t>Приложение</w:t>
      </w:r>
    </w:p>
    <w:p w:rsidR="00B70CE1" w:rsidRDefault="00B70CE1" w:rsidP="001D1684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666912" w:rsidRPr="00B70CE1">
        <w:rPr>
          <w:color w:val="000000" w:themeColor="text1"/>
          <w:sz w:val="28"/>
          <w:szCs w:val="28"/>
        </w:rPr>
        <w:t xml:space="preserve">к постановлению </w:t>
      </w:r>
      <w:r>
        <w:rPr>
          <w:color w:val="000000" w:themeColor="text1"/>
          <w:sz w:val="28"/>
          <w:szCs w:val="28"/>
        </w:rPr>
        <w:t>А</w:t>
      </w:r>
      <w:r w:rsidR="00666912" w:rsidRPr="00B70CE1">
        <w:rPr>
          <w:color w:val="000000" w:themeColor="text1"/>
          <w:sz w:val="28"/>
          <w:szCs w:val="28"/>
        </w:rPr>
        <w:t xml:space="preserve">дминистрации </w:t>
      </w:r>
    </w:p>
    <w:p w:rsidR="00EB519B" w:rsidRPr="00B70CE1" w:rsidRDefault="00B70CE1" w:rsidP="001D1684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EB519B" w:rsidRPr="00B70CE1">
        <w:rPr>
          <w:color w:val="000000" w:themeColor="text1"/>
          <w:sz w:val="28"/>
          <w:szCs w:val="28"/>
        </w:rPr>
        <w:t>муниципального образования</w:t>
      </w:r>
    </w:p>
    <w:p w:rsidR="00EB519B" w:rsidRPr="00B70CE1" w:rsidRDefault="00B70CE1" w:rsidP="001D1684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EB519B" w:rsidRPr="00B70CE1">
        <w:rPr>
          <w:color w:val="000000" w:themeColor="text1"/>
          <w:sz w:val="28"/>
          <w:szCs w:val="28"/>
        </w:rPr>
        <w:t xml:space="preserve"> «Холм-Жирковский район»</w:t>
      </w:r>
    </w:p>
    <w:p w:rsidR="00666912" w:rsidRPr="00B70CE1" w:rsidRDefault="00B70CE1" w:rsidP="001D1684">
      <w:pPr>
        <w:jc w:val="right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666912" w:rsidRPr="00B70CE1">
        <w:rPr>
          <w:color w:val="000000" w:themeColor="text1"/>
          <w:sz w:val="28"/>
          <w:szCs w:val="28"/>
        </w:rPr>
        <w:t>Смоленской области</w:t>
      </w:r>
    </w:p>
    <w:p w:rsidR="00666912" w:rsidRDefault="00B70CE1" w:rsidP="001D1684">
      <w:pPr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666912" w:rsidRPr="00B70CE1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26.01.2022  </w:t>
      </w:r>
      <w:r w:rsidR="00666912" w:rsidRPr="00B70CE1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58</w:t>
      </w:r>
    </w:p>
    <w:p w:rsidR="00B70CE1" w:rsidRPr="00B70CE1" w:rsidRDefault="00B70CE1" w:rsidP="00B70CE1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</w:p>
    <w:p w:rsidR="00666912" w:rsidRPr="00B70CE1" w:rsidRDefault="00666912" w:rsidP="00666912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B70CE1">
        <w:rPr>
          <w:b/>
          <w:bCs/>
          <w:color w:val="000000" w:themeColor="text1"/>
          <w:sz w:val="28"/>
          <w:szCs w:val="28"/>
        </w:rPr>
        <w:t>П</w:t>
      </w:r>
      <w:r w:rsidRPr="00B70CE1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666912" w:rsidRPr="00B70CE1" w:rsidRDefault="00666912" w:rsidP="00666912">
      <w:pPr>
        <w:jc w:val="center"/>
        <w:rPr>
          <w:b/>
          <w:bCs/>
          <w:color w:val="000000" w:themeColor="text1"/>
          <w:sz w:val="28"/>
          <w:szCs w:val="28"/>
        </w:rPr>
      </w:pPr>
      <w:r w:rsidRPr="00B70CE1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B70CE1">
        <w:rPr>
          <w:b/>
          <w:bCs/>
          <w:color w:val="000000" w:themeColor="text1"/>
          <w:sz w:val="28"/>
          <w:szCs w:val="28"/>
        </w:rPr>
        <w:t xml:space="preserve"> муниципального жилищного контроля в Холм-Жирковском городском поселении Холм-Жирковского района Смоленской области на 2022 год </w:t>
      </w:r>
    </w:p>
    <w:p w:rsidR="003B0967" w:rsidRPr="00B70CE1" w:rsidRDefault="003B0967" w:rsidP="00666912">
      <w:pPr>
        <w:jc w:val="center"/>
        <w:rPr>
          <w:color w:val="000000" w:themeColor="text1"/>
          <w:sz w:val="28"/>
          <w:szCs w:val="28"/>
        </w:rPr>
      </w:pPr>
    </w:p>
    <w:p w:rsidR="00666912" w:rsidRPr="00B70CE1" w:rsidRDefault="00666912" w:rsidP="00666912">
      <w:pPr>
        <w:ind w:firstLine="709"/>
        <w:jc w:val="both"/>
        <w:rPr>
          <w:bCs/>
          <w:iCs/>
          <w:color w:val="000000" w:themeColor="text1"/>
          <w:sz w:val="28"/>
          <w:szCs w:val="28"/>
          <w:vertAlign w:val="superscript"/>
        </w:rPr>
      </w:pPr>
      <w:r w:rsidRPr="00B70CE1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  <w:r w:rsidRPr="00B70CE1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B70CE1">
        <w:rPr>
          <w:bCs/>
          <w:color w:val="000000" w:themeColor="text1"/>
          <w:sz w:val="28"/>
          <w:szCs w:val="28"/>
        </w:rPr>
        <w:t xml:space="preserve"> муниципального жилищного контроля в Холм-Жирковском городском  поселении Холм-Жирковского района Смоленской области</w:t>
      </w:r>
      <w:r w:rsidRPr="00B70CE1">
        <w:rPr>
          <w:bCs/>
          <w:iCs/>
          <w:color w:val="000000" w:themeColor="text1"/>
          <w:sz w:val="28"/>
          <w:szCs w:val="28"/>
          <w:vertAlign w:val="superscript"/>
        </w:rPr>
        <w:t xml:space="preserve"> </w:t>
      </w:r>
      <w:r w:rsidRPr="00B70CE1">
        <w:rPr>
          <w:bCs/>
          <w:color w:val="000000" w:themeColor="text1"/>
          <w:sz w:val="28"/>
          <w:szCs w:val="28"/>
        </w:rPr>
        <w:t>на 2022 год</w:t>
      </w:r>
      <w:r w:rsidRPr="00B70CE1">
        <w:rPr>
          <w:b/>
          <w:bCs/>
          <w:color w:val="000000" w:themeColor="text1"/>
          <w:sz w:val="28"/>
          <w:szCs w:val="28"/>
        </w:rPr>
        <w:t xml:space="preserve"> </w:t>
      </w:r>
      <w:r w:rsidRPr="00B70CE1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666912" w:rsidRPr="00B70CE1" w:rsidRDefault="00666912" w:rsidP="0066691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70CE1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666912" w:rsidRPr="00B70CE1" w:rsidRDefault="00666912" w:rsidP="006669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0CE1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B70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 № 170-ФЗ) к предмету </w:t>
      </w:r>
      <w:r w:rsidRPr="00B70CE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в </w:t>
      </w:r>
      <w:r w:rsidRPr="00B70C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лм-Жирковском городском поселении Холм-Жирковского района Смоленской области</w:t>
      </w:r>
      <w:r w:rsidRPr="00B70CE1">
        <w:rPr>
          <w:bCs/>
          <w:iCs/>
          <w:color w:val="000000" w:themeColor="text1"/>
          <w:sz w:val="28"/>
          <w:szCs w:val="28"/>
          <w:vertAlign w:val="superscript"/>
        </w:rPr>
        <w:t xml:space="preserve"> </w:t>
      </w:r>
      <w:r w:rsidRPr="00B70C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0" w:name="_Hlk82421929"/>
      <w:r w:rsidRPr="00B70CE1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0"/>
      <w:r w:rsidRPr="00B70CE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70C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70CE1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</w:t>
      </w:r>
      <w:proofErr w:type="gramEnd"/>
      <w:r w:rsidRPr="00B70CE1">
        <w:rPr>
          <w:rFonts w:ascii="Times New Roman" w:hAnsi="Times New Roman" w:cs="Times New Roman"/>
          <w:color w:val="000000"/>
          <w:sz w:val="28"/>
          <w:szCs w:val="28"/>
        </w:rPr>
        <w:t xml:space="preserve"> лицами, индивидуальными предпринимателями, гражданами     (далее – контролируемые лица) обязательных требований, установленных жилищным законодательством, </w:t>
      </w:r>
      <w:bookmarkStart w:id="1" w:name="_Hlk82510609"/>
      <w:r w:rsidRPr="00B70CE1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Pr="00B70CE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66912" w:rsidRPr="00B70CE1" w:rsidRDefault="00666912" w:rsidP="0066691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B70CE1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666912" w:rsidRPr="00B70CE1" w:rsidRDefault="00666912" w:rsidP="0066691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70CE1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666912" w:rsidRPr="00B70CE1" w:rsidRDefault="00666912" w:rsidP="0066691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70CE1">
        <w:rPr>
          <w:color w:val="000000"/>
          <w:sz w:val="28"/>
          <w:szCs w:val="28"/>
          <w:lang w:eastAsia="zh-CN"/>
        </w:rPr>
        <w:t xml:space="preserve">3) требований к созданию и деятельности юридических лиц, индивидуальных предпринимателей, осуществляющих управление </w:t>
      </w:r>
      <w:r w:rsidRPr="00B70CE1">
        <w:rPr>
          <w:color w:val="000000"/>
          <w:sz w:val="28"/>
          <w:szCs w:val="28"/>
          <w:lang w:eastAsia="zh-CN"/>
        </w:rPr>
        <w:lastRenderedPageBreak/>
        <w:t>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66912" w:rsidRPr="00B70CE1" w:rsidRDefault="00666912" w:rsidP="0066691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70CE1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666912" w:rsidRPr="00B70CE1" w:rsidRDefault="00666912" w:rsidP="0066691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70CE1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66912" w:rsidRPr="00B70CE1" w:rsidRDefault="00666912" w:rsidP="0066691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70CE1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666912" w:rsidRPr="00B70CE1" w:rsidRDefault="00666912" w:rsidP="0066691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70CE1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666912" w:rsidRPr="00B70CE1" w:rsidRDefault="00666912" w:rsidP="0066691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70CE1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66912" w:rsidRPr="00B70CE1" w:rsidRDefault="00666912" w:rsidP="0066691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70CE1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B70CE1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B70CE1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666912" w:rsidRPr="00B70CE1" w:rsidRDefault="00666912" w:rsidP="0066691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70CE1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666912" w:rsidRPr="00B70CE1" w:rsidRDefault="00666912" w:rsidP="006669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B70C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6912" w:rsidRPr="00B70CE1" w:rsidRDefault="00666912" w:rsidP="00666912">
      <w:pPr>
        <w:ind w:firstLine="709"/>
        <w:jc w:val="both"/>
        <w:rPr>
          <w:color w:val="000000" w:themeColor="text1"/>
          <w:sz w:val="28"/>
          <w:szCs w:val="28"/>
        </w:rPr>
      </w:pPr>
      <w:r w:rsidRPr="00B70CE1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B70CE1">
        <w:rPr>
          <w:sz w:val="28"/>
          <w:szCs w:val="28"/>
        </w:rPr>
        <w:t xml:space="preserve"> </w:t>
      </w:r>
      <w:r w:rsidRPr="00B70CE1">
        <w:rPr>
          <w:color w:val="000000" w:themeColor="text1"/>
          <w:sz w:val="28"/>
          <w:szCs w:val="28"/>
        </w:rPr>
        <w:t xml:space="preserve">в соответствии с </w:t>
      </w:r>
      <w:r w:rsidRPr="00B70CE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B70CE1">
        <w:rPr>
          <w:color w:val="000000" w:themeColor="text1"/>
          <w:sz w:val="28"/>
          <w:szCs w:val="28"/>
        </w:rPr>
        <w:t>на системной основе не осуществлялся</w:t>
      </w:r>
      <w:r w:rsidRPr="00B70CE1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B70CE1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B70CE1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B70CE1">
        <w:rPr>
          <w:color w:val="000000" w:themeColor="text1"/>
          <w:sz w:val="28"/>
          <w:szCs w:val="28"/>
        </w:rPr>
        <w:t xml:space="preserve"> </w:t>
      </w:r>
      <w:bookmarkStart w:id="2" w:name="_Hlk82510676"/>
      <w:r w:rsidRPr="00B70CE1">
        <w:rPr>
          <w:color w:val="000000" w:themeColor="text1"/>
          <w:sz w:val="28"/>
          <w:szCs w:val="28"/>
        </w:rPr>
        <w:t>жилищного законодательства,</w:t>
      </w:r>
      <w:r w:rsidRPr="00B70CE1">
        <w:rPr>
          <w:sz w:val="28"/>
          <w:szCs w:val="28"/>
        </w:rPr>
        <w:t xml:space="preserve"> </w:t>
      </w:r>
      <w:r w:rsidRPr="00B70CE1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2"/>
      <w:r w:rsidRPr="00B70CE1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B70CE1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B70CE1">
        <w:rPr>
          <w:color w:val="000000" w:themeColor="text1"/>
          <w:sz w:val="28"/>
          <w:szCs w:val="28"/>
        </w:rPr>
        <w:t>.</w:t>
      </w:r>
    </w:p>
    <w:p w:rsidR="00666912" w:rsidRPr="00B70CE1" w:rsidRDefault="00666912" w:rsidP="006669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CE1">
        <w:rPr>
          <w:rFonts w:ascii="Times New Roman" w:hAnsi="Times New Roman" w:cs="Times New Roman"/>
          <w:color w:val="000000" w:themeColor="text1"/>
          <w:sz w:val="28"/>
          <w:szCs w:val="28"/>
        </w:rPr>
        <w:t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Смоленской области в области жилищных отношений, были привлечены к административной ответственности.</w:t>
      </w:r>
    </w:p>
    <w:p w:rsidR="00666912" w:rsidRPr="00B70CE1" w:rsidRDefault="00666912" w:rsidP="006669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</w:t>
      </w:r>
      <w:r w:rsidRPr="00B70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ериалы обобщения прежней практики муниципального жилищного контроля.</w:t>
      </w:r>
    </w:p>
    <w:p w:rsidR="00666912" w:rsidRPr="00B70CE1" w:rsidRDefault="00666912" w:rsidP="0066691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70CE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666912" w:rsidRPr="00B70CE1" w:rsidRDefault="00666912" w:rsidP="006669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0CE1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B70CE1">
        <w:rPr>
          <w:color w:val="000000" w:themeColor="text1"/>
          <w:sz w:val="28"/>
          <w:szCs w:val="28"/>
          <w:shd w:val="clear" w:color="auto" w:fill="FFFFFF"/>
        </w:rPr>
        <w:t>Федеральным законом от 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 w:rsidRPr="00B70CE1">
        <w:rPr>
          <w:color w:val="000000"/>
          <w:sz w:val="28"/>
          <w:szCs w:val="28"/>
        </w:rPr>
        <w:t>дминистрацией</w:t>
      </w:r>
      <w:r w:rsidR="0048786B" w:rsidRPr="00B70CE1">
        <w:rPr>
          <w:color w:val="000000"/>
          <w:sz w:val="28"/>
          <w:szCs w:val="28"/>
        </w:rPr>
        <w:t xml:space="preserve"> муниципального образования «</w:t>
      </w:r>
      <w:r w:rsidR="0048786B" w:rsidRPr="00B70CE1">
        <w:rPr>
          <w:bCs/>
          <w:color w:val="000000" w:themeColor="text1"/>
          <w:sz w:val="28"/>
          <w:szCs w:val="28"/>
        </w:rPr>
        <w:t>Холм-Жирковский  район»</w:t>
      </w:r>
      <w:r w:rsidRPr="00B70CE1">
        <w:rPr>
          <w:bCs/>
          <w:color w:val="000000" w:themeColor="text1"/>
          <w:sz w:val="28"/>
          <w:szCs w:val="28"/>
        </w:rPr>
        <w:t xml:space="preserve"> Смоленской области</w:t>
      </w:r>
      <w:r w:rsidRPr="00B70CE1">
        <w:rPr>
          <w:bCs/>
          <w:iCs/>
          <w:color w:val="000000" w:themeColor="text1"/>
          <w:sz w:val="28"/>
          <w:szCs w:val="28"/>
          <w:vertAlign w:val="superscript"/>
        </w:rPr>
        <w:t xml:space="preserve"> </w:t>
      </w:r>
      <w:r w:rsidRPr="00B70CE1"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B70CE1">
        <w:rPr>
          <w:color w:val="000000" w:themeColor="text1"/>
          <w:sz w:val="28"/>
          <w:szCs w:val="28"/>
        </w:rPr>
        <w:t>на системной основе</w:t>
      </w:r>
      <w:r w:rsidRPr="00B70CE1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B70CE1">
        <w:rPr>
          <w:color w:val="000000" w:themeColor="text1"/>
          <w:sz w:val="28"/>
          <w:szCs w:val="28"/>
        </w:rPr>
        <w:t>.</w:t>
      </w:r>
    </w:p>
    <w:p w:rsidR="00666912" w:rsidRPr="00B70CE1" w:rsidRDefault="00666912" w:rsidP="0066691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70CE1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666912" w:rsidRPr="00B70CE1" w:rsidRDefault="00666912" w:rsidP="0066691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70CE1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66912" w:rsidRPr="00B70CE1" w:rsidRDefault="00666912" w:rsidP="00666912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70CE1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666912" w:rsidRPr="00B70CE1" w:rsidRDefault="00666912" w:rsidP="0066691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70CE1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666912" w:rsidRPr="00B70CE1" w:rsidRDefault="00666912" w:rsidP="0066691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70CE1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666912" w:rsidRPr="00B70CE1" w:rsidRDefault="00666912" w:rsidP="0066691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70CE1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666912" w:rsidRPr="00B70CE1" w:rsidRDefault="00666912" w:rsidP="006669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0C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666912" w:rsidRPr="00B70CE1" w:rsidRDefault="00666912" w:rsidP="006669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0CE1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B70CE1">
        <w:rPr>
          <w:sz w:val="28"/>
          <w:szCs w:val="28"/>
        </w:rPr>
        <w:t xml:space="preserve"> </w:t>
      </w:r>
      <w:r w:rsidRPr="00B70CE1"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666912" w:rsidRPr="00B70CE1" w:rsidRDefault="00666912" w:rsidP="006669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0C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666912" w:rsidRPr="00B70CE1" w:rsidRDefault="00666912" w:rsidP="0066691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0CE1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B70C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B70CE1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 w:rsidRPr="00B70CE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усмотренными законодательством и муниципальными правовыми актами способами. </w:t>
      </w:r>
    </w:p>
    <w:p w:rsidR="00666912" w:rsidRPr="00B70CE1" w:rsidRDefault="00666912" w:rsidP="00666912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66912" w:rsidRPr="00B70CE1" w:rsidRDefault="00666912" w:rsidP="00666912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B70CE1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666912" w:rsidRPr="00B70CE1" w:rsidRDefault="00666912" w:rsidP="006669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70CE1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666912" w:rsidRPr="00B70CE1" w:rsidRDefault="00666912" w:rsidP="006669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70CE1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666912" w:rsidRPr="00B70CE1" w:rsidRDefault="00666912" w:rsidP="006669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70CE1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66912" w:rsidRPr="00B70CE1" w:rsidRDefault="00666912" w:rsidP="006669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70CE1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66912" w:rsidRPr="00B70CE1" w:rsidRDefault="00666912" w:rsidP="0066691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70CE1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666912" w:rsidRPr="00B70CE1" w:rsidRDefault="00666912" w:rsidP="00666912">
      <w:pPr>
        <w:shd w:val="clear" w:color="auto" w:fill="FFFFFF"/>
        <w:ind w:firstLine="709"/>
        <w:jc w:val="both"/>
        <w:rPr>
          <w:sz w:val="28"/>
          <w:szCs w:val="28"/>
        </w:rPr>
      </w:pPr>
      <w:r w:rsidRPr="00B70CE1"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B70CE1">
        <w:rPr>
          <w:sz w:val="28"/>
          <w:szCs w:val="28"/>
        </w:rPr>
        <w:t>;</w:t>
      </w:r>
    </w:p>
    <w:p w:rsidR="00666912" w:rsidRPr="00B70CE1" w:rsidRDefault="00666912" w:rsidP="00666912">
      <w:pPr>
        <w:shd w:val="clear" w:color="auto" w:fill="FFFFFF"/>
        <w:ind w:firstLine="709"/>
        <w:jc w:val="both"/>
        <w:rPr>
          <w:sz w:val="28"/>
          <w:szCs w:val="28"/>
        </w:rPr>
      </w:pPr>
      <w:r w:rsidRPr="00B70CE1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666912" w:rsidRPr="00B70CE1" w:rsidRDefault="00666912" w:rsidP="00666912">
      <w:pPr>
        <w:shd w:val="clear" w:color="auto" w:fill="FFFFFF"/>
        <w:ind w:firstLine="709"/>
        <w:jc w:val="both"/>
        <w:rPr>
          <w:sz w:val="28"/>
          <w:szCs w:val="28"/>
        </w:rPr>
      </w:pPr>
      <w:r w:rsidRPr="00B70CE1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B70CE1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B70CE1">
        <w:rPr>
          <w:sz w:val="28"/>
          <w:szCs w:val="28"/>
        </w:rPr>
        <w:t>.</w:t>
      </w:r>
    </w:p>
    <w:p w:rsidR="00666912" w:rsidRPr="00B70CE1" w:rsidRDefault="00666912" w:rsidP="006669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666912" w:rsidRPr="00B70CE1" w:rsidRDefault="00666912" w:rsidP="006669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70CE1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666912" w:rsidRPr="00B70CE1" w:rsidRDefault="00666912" w:rsidP="006669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70CE1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666912" w:rsidRPr="00B70CE1" w:rsidRDefault="00666912" w:rsidP="00666912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796" w:type="dxa"/>
        <w:tblInd w:w="-575" w:type="dxa"/>
        <w:tblLook w:val="04A0"/>
      </w:tblPr>
      <w:tblGrid>
        <w:gridCol w:w="469"/>
        <w:gridCol w:w="2570"/>
        <w:gridCol w:w="3021"/>
        <w:gridCol w:w="2316"/>
        <w:gridCol w:w="2420"/>
      </w:tblGrid>
      <w:tr w:rsidR="00666912" w:rsidRPr="00B70CE1" w:rsidTr="002C1678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/</w:t>
            </w:r>
            <w:proofErr w:type="spellStart"/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Срок реализации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666912" w:rsidRPr="00B70CE1" w:rsidTr="002C1678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666912" w:rsidRPr="00B70CE1" w:rsidTr="002C1678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666912" w:rsidP="002C1678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B70CE1">
              <w:rPr>
                <w:color w:val="000000"/>
                <w:sz w:val="28"/>
                <w:szCs w:val="28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666912" w:rsidRPr="00B70CE1" w:rsidRDefault="00666912" w:rsidP="002C1678">
            <w:pPr>
              <w:shd w:val="clear" w:color="auto" w:fill="FFFFFF"/>
              <w:ind w:firstLine="187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1. Р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Ежегодно, </w:t>
            </w:r>
          </w:p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B90387" w:rsidP="002C1678">
            <w:pPr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/>
                <w:sz w:val="28"/>
                <w:szCs w:val="28"/>
                <w:lang w:eastAsia="en-US"/>
              </w:rPr>
              <w:t xml:space="preserve">Начальник отдела по городскому хозяйству Администрации муниципального образования «Холм-Жирковский район» Смоленской 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lastRenderedPageBreak/>
              <w:t>области</w:t>
            </w:r>
          </w:p>
        </w:tc>
      </w:tr>
      <w:tr w:rsidR="00666912" w:rsidRPr="00B70CE1" w:rsidTr="002C16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2. Р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B90387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/>
                <w:sz w:val="28"/>
                <w:szCs w:val="28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666912" w:rsidRPr="00B70CE1" w:rsidTr="002C16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666912" w:rsidP="002C1678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3. Р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t>азмещение сведений по вопросам соблюдения обязательных требований</w:t>
            </w:r>
            <w:r w:rsidRPr="00B70CE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Ежегодно, </w:t>
            </w:r>
          </w:p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B90387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/>
                <w:sz w:val="28"/>
                <w:szCs w:val="28"/>
                <w:lang w:eastAsia="en-US"/>
              </w:rPr>
              <w:t xml:space="preserve">Начальник </w:t>
            </w:r>
            <w:r w:rsidR="00371D14" w:rsidRPr="00B70CE1">
              <w:rPr>
                <w:color w:val="000000"/>
                <w:sz w:val="28"/>
                <w:szCs w:val="28"/>
                <w:lang w:eastAsia="en-US"/>
              </w:rPr>
              <w:t>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666912" w:rsidRPr="00B70CE1" w:rsidTr="002C1678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/>
                <w:sz w:val="28"/>
                <w:szCs w:val="28"/>
                <w:lang w:eastAsia="en-US"/>
              </w:rPr>
              <w:t xml:space="preserve">Обобщение практики осуществления </w:t>
            </w: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муниципального жилищного контроля 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</w:t>
            </w: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контролируемыми лицами</w:t>
            </w:r>
          </w:p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912" w:rsidRPr="00B70CE1" w:rsidRDefault="00666912" w:rsidP="002C1678">
            <w:pPr>
              <w:pStyle w:val="s1"/>
              <w:shd w:val="clear" w:color="auto" w:fill="FFFFFF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До 1 июня </w:t>
            </w:r>
          </w:p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371D14" w:rsidP="002C1678">
            <w:pPr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/>
                <w:sz w:val="28"/>
                <w:szCs w:val="28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666912" w:rsidRPr="00B70CE1" w:rsidTr="002C16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912" w:rsidRPr="00B70CE1" w:rsidRDefault="00666912" w:rsidP="002C1678">
            <w:pPr>
              <w:pStyle w:val="s1"/>
              <w:shd w:val="clear" w:color="auto" w:fill="FFFFFF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Размещение доклада о правоприменительной практике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До 1 июля </w:t>
            </w:r>
          </w:p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371D14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/>
                <w:sz w:val="28"/>
                <w:szCs w:val="28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666912" w:rsidRPr="00B70CE1" w:rsidTr="002C1678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666912" w:rsidP="002C167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B70CE1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B70CE1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B70CE1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B70CE1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371D14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/>
                <w:sz w:val="28"/>
                <w:szCs w:val="28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666912" w:rsidRPr="00B70CE1" w:rsidTr="002C1678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666912" w:rsidP="002C16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контролируемых лиц в устной или письменной форме</w:t>
            </w:r>
            <w:r w:rsidRPr="00B70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следующим вопросам муниципального жилищного контроля:</w:t>
            </w:r>
          </w:p>
          <w:p w:rsidR="00666912" w:rsidRPr="00B70CE1" w:rsidRDefault="00666912" w:rsidP="002C16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и осуществление муниципального жилищного контроля;</w:t>
            </w:r>
          </w:p>
          <w:p w:rsidR="00666912" w:rsidRPr="00B70CE1" w:rsidRDefault="00666912" w:rsidP="002C16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рядок осуществления контрольных мероприятий;</w:t>
            </w:r>
          </w:p>
          <w:p w:rsidR="00666912" w:rsidRPr="00B70CE1" w:rsidRDefault="00666912" w:rsidP="002C16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666912" w:rsidRPr="00B70CE1" w:rsidRDefault="00666912" w:rsidP="002C1678">
            <w:pPr>
              <w:rPr>
                <w:color w:val="000000"/>
                <w:sz w:val="28"/>
                <w:szCs w:val="28"/>
                <w:lang w:eastAsia="en-US"/>
              </w:rPr>
            </w:pPr>
            <w:r w:rsidRPr="00B70CE1">
              <w:rPr>
                <w:color w:val="000000"/>
                <w:sz w:val="28"/>
                <w:szCs w:val="28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666912" w:rsidP="002C167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видео-</w:t>
            </w: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конференц-связи</w:t>
            </w:r>
            <w:proofErr w:type="spellEnd"/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 и на личном приеме</w:t>
            </w:r>
          </w:p>
          <w:p w:rsidR="00666912" w:rsidRPr="00B70CE1" w:rsidRDefault="00666912" w:rsidP="002C167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66912" w:rsidRPr="00B70CE1" w:rsidRDefault="00666912" w:rsidP="002C167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371D14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Начальник отдела по городскому хозяйству Администрации 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lastRenderedPageBreak/>
              <w:t>муниципального образования «Холм-Ж</w:t>
            </w:r>
            <w:r w:rsidR="00C15041" w:rsidRPr="00B70CE1">
              <w:rPr>
                <w:color w:val="000000"/>
                <w:sz w:val="28"/>
                <w:szCs w:val="28"/>
                <w:lang w:eastAsia="en-US"/>
              </w:rPr>
              <w:t>ирковский район» Смоленской области</w:t>
            </w:r>
          </w:p>
        </w:tc>
      </w:tr>
      <w:tr w:rsidR="00666912" w:rsidRPr="00B70CE1" w:rsidTr="002C16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912" w:rsidRPr="00B70CE1" w:rsidRDefault="00666912" w:rsidP="002C167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C15041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/>
                <w:sz w:val="28"/>
                <w:szCs w:val="28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666912" w:rsidRPr="00B70CE1" w:rsidTr="002C16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666912" w:rsidP="002C1678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3. Консультирование контролируемых лиц путем 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t>р</w:t>
            </w:r>
            <w:r w:rsidR="0067203A" w:rsidRPr="00B70CE1">
              <w:rPr>
                <w:color w:val="000000"/>
                <w:sz w:val="28"/>
                <w:szCs w:val="28"/>
                <w:lang w:eastAsia="en-US"/>
              </w:rPr>
              <w:t>азмещения на официальном сайте А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t>дминистрации письменного разъяснения, подписанного главой</w:t>
            </w:r>
            <w:r w:rsidR="0067203A" w:rsidRPr="00B70CE1">
              <w:rPr>
                <w:color w:val="000000"/>
                <w:sz w:val="28"/>
                <w:szCs w:val="28"/>
                <w:lang w:eastAsia="en-US"/>
              </w:rPr>
              <w:t xml:space="preserve"> (заместителем Главы) муниципального образования «Холм-Жирковский район» Смоленской области</w:t>
            </w:r>
            <w:r w:rsidRPr="00B70CE1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В течение 30 дней со дня регистрации администрацией 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C15041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/>
                <w:sz w:val="28"/>
                <w:szCs w:val="28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666912" w:rsidRPr="00B70CE1" w:rsidTr="002C1678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912" w:rsidRPr="00B70CE1" w:rsidRDefault="00666912" w:rsidP="002C1678">
            <w:pPr>
              <w:pStyle w:val="s1"/>
              <w:shd w:val="clear" w:color="auto" w:fill="FFFFFF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4. Консультирование контролируемых лиц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t xml:space="preserve"> в 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lastRenderedPageBreak/>
              <w:t>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 случае проведения </w:t>
            </w: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собрания (конференции) граждан, повестка которого предусматривает консультирование контролируемых лиц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C15041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Начальник отдела по городскому 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lastRenderedPageBreak/>
              <w:t>хозяйству Администрации муниципального образования «Холм-Жирковский район» Смоленской области</w:t>
            </w:r>
          </w:p>
        </w:tc>
      </w:tr>
      <w:tr w:rsidR="00666912" w:rsidRPr="00B70CE1" w:rsidTr="002C1678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Профилактический визит, в ходе которого контролируемое лицо</w:t>
            </w:r>
            <w:r w:rsidRPr="00B70CE1">
              <w:rPr>
                <w:sz w:val="28"/>
                <w:szCs w:val="28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912" w:rsidRPr="00B70CE1" w:rsidRDefault="00666912" w:rsidP="002C1678">
            <w:pPr>
              <w:pStyle w:val="s1"/>
              <w:shd w:val="clear" w:color="auto" w:fill="FFFFFF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B70CE1">
              <w:rPr>
                <w:sz w:val="28"/>
                <w:szCs w:val="28"/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>П</w:t>
            </w: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666912" w:rsidRPr="00B70CE1" w:rsidRDefault="00666912" w:rsidP="002C167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66912" w:rsidRPr="00B70CE1" w:rsidRDefault="00666912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912" w:rsidRPr="00B70CE1" w:rsidRDefault="00C15041" w:rsidP="002C1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/>
                <w:sz w:val="28"/>
                <w:szCs w:val="28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</w:tbl>
    <w:p w:rsidR="00666912" w:rsidRPr="00B70CE1" w:rsidRDefault="00666912" w:rsidP="00666912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666912" w:rsidRPr="00B70CE1" w:rsidRDefault="00666912" w:rsidP="0066691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B70CE1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.</w:t>
      </w:r>
    </w:p>
    <w:p w:rsidR="00666912" w:rsidRPr="00B70CE1" w:rsidRDefault="00666912" w:rsidP="0066691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0CE1"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666912" w:rsidRPr="00B70CE1" w:rsidRDefault="00666912" w:rsidP="00666912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401"/>
      </w:tblGrid>
      <w:tr w:rsidR="00666912" w:rsidRPr="00B70CE1" w:rsidTr="002C16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70CE1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70CE1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B70CE1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666912" w:rsidRPr="00B70CE1" w:rsidTr="002C16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666912" w:rsidRPr="00B70CE1" w:rsidTr="002C16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Количество р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66912" w:rsidRPr="00B70CE1" w:rsidTr="002C16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 xml:space="preserve">Доля случаев объявления </w:t>
            </w:r>
            <w:proofErr w:type="gramStart"/>
            <w:r w:rsidRPr="00B70CE1">
              <w:rPr>
                <w:sz w:val="28"/>
                <w:szCs w:val="28"/>
                <w:lang w:eastAsia="en-US"/>
              </w:rPr>
              <w:t>предостережений</w:t>
            </w:r>
            <w:proofErr w:type="gramEnd"/>
            <w:r w:rsidRPr="00B70CE1">
              <w:rPr>
                <w:sz w:val="28"/>
                <w:szCs w:val="28"/>
                <w:lang w:eastAsia="en-US"/>
              </w:rPr>
              <w:t xml:space="preserve"> в общем количестве случаев </w:t>
            </w: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выявления готовящихся нарушений обязательных требований </w:t>
            </w:r>
            <w:r w:rsidRPr="00B70CE1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>100 %</w:t>
            </w:r>
          </w:p>
          <w:p w:rsidR="00666912" w:rsidRPr="00B70CE1" w:rsidRDefault="00666912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 xml:space="preserve">(если имелись случаи </w:t>
            </w: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выявления готовящихся нарушений обязательных требований </w:t>
            </w:r>
            <w:r w:rsidRPr="00B70CE1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B70CE1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666912" w:rsidRPr="00B70CE1" w:rsidTr="002C16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Доля </w:t>
            </w:r>
            <w:proofErr w:type="gramStart"/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>0%</w:t>
            </w:r>
          </w:p>
        </w:tc>
      </w:tr>
      <w:tr w:rsidR="00666912" w:rsidRPr="00B70CE1" w:rsidTr="002C16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>0%</w:t>
            </w:r>
          </w:p>
        </w:tc>
      </w:tr>
      <w:tr w:rsidR="00666912" w:rsidRPr="00B70CE1" w:rsidTr="002C16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 xml:space="preserve">Количество 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t>собраний и конференций граждан, на которых</w:t>
            </w:r>
            <w:r w:rsidRPr="00B70CE1">
              <w:rPr>
                <w:color w:val="000000" w:themeColor="text1"/>
                <w:sz w:val="28"/>
                <w:szCs w:val="28"/>
                <w:lang w:eastAsia="en-US"/>
              </w:rPr>
              <w:t xml:space="preserve"> осуществлялось консультирование контролируемых лиц</w:t>
            </w:r>
            <w:r w:rsidRPr="00B70CE1">
              <w:rPr>
                <w:color w:val="000000"/>
                <w:sz w:val="28"/>
                <w:szCs w:val="28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2" w:rsidRPr="00B70CE1" w:rsidRDefault="00666912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70CE1">
              <w:rPr>
                <w:sz w:val="28"/>
                <w:szCs w:val="28"/>
                <w:lang w:eastAsia="en-US"/>
              </w:rPr>
              <w:t xml:space="preserve">3 </w:t>
            </w:r>
          </w:p>
        </w:tc>
      </w:tr>
    </w:tbl>
    <w:p w:rsidR="00666912" w:rsidRPr="00B70CE1" w:rsidRDefault="00666912" w:rsidP="00666912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666912" w:rsidRPr="00B70CE1" w:rsidRDefault="00666912" w:rsidP="006669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0CE1">
        <w:rPr>
          <w:sz w:val="28"/>
          <w:szCs w:val="28"/>
        </w:rPr>
        <w:t>Под оценкой эффективности П</w:t>
      </w:r>
      <w:r w:rsidRPr="00B70CE1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B70CE1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666912" w:rsidRPr="00B70CE1" w:rsidRDefault="00666912" w:rsidP="00666912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B70CE1">
        <w:rPr>
          <w:sz w:val="28"/>
          <w:szCs w:val="28"/>
        </w:rPr>
        <w:t>Текущая (ежеквартальная) оценка результативности и эффективности П</w:t>
      </w:r>
      <w:r w:rsidRPr="00B70CE1">
        <w:rPr>
          <w:color w:val="22272F"/>
          <w:sz w:val="28"/>
          <w:szCs w:val="28"/>
        </w:rPr>
        <w:t>рограммы профилактики осуществляется Главой муниципального образования</w:t>
      </w:r>
      <w:r w:rsidR="0067203A" w:rsidRPr="00B70CE1">
        <w:rPr>
          <w:color w:val="22272F"/>
          <w:sz w:val="28"/>
          <w:szCs w:val="28"/>
        </w:rPr>
        <w:t xml:space="preserve"> </w:t>
      </w:r>
      <w:r w:rsidR="00485D8B" w:rsidRPr="00B70CE1">
        <w:rPr>
          <w:color w:val="22272F"/>
          <w:sz w:val="28"/>
          <w:szCs w:val="28"/>
        </w:rPr>
        <w:t xml:space="preserve"> «Холм-Жирковский район»</w:t>
      </w:r>
      <w:r w:rsidR="0067203A" w:rsidRPr="00B70CE1">
        <w:rPr>
          <w:color w:val="22272F"/>
          <w:sz w:val="28"/>
          <w:szCs w:val="28"/>
        </w:rPr>
        <w:t xml:space="preserve"> </w:t>
      </w:r>
      <w:r w:rsidRPr="00B70CE1">
        <w:rPr>
          <w:color w:val="22272F"/>
          <w:sz w:val="28"/>
          <w:szCs w:val="28"/>
        </w:rPr>
        <w:t xml:space="preserve"> Смоленской области.                                                                                 </w:t>
      </w:r>
    </w:p>
    <w:p w:rsidR="00666912" w:rsidRPr="00B70CE1" w:rsidRDefault="00666912" w:rsidP="00666912">
      <w:pPr>
        <w:shd w:val="clear" w:color="auto" w:fill="FFFFFF"/>
        <w:ind w:firstLine="709"/>
        <w:jc w:val="both"/>
        <w:rPr>
          <w:sz w:val="28"/>
          <w:szCs w:val="28"/>
        </w:rPr>
      </w:pPr>
      <w:r w:rsidRPr="00B70CE1">
        <w:rPr>
          <w:sz w:val="28"/>
          <w:szCs w:val="28"/>
        </w:rPr>
        <w:t>Ежегодная оценка результативности и эффективности П</w:t>
      </w:r>
      <w:r w:rsidRPr="00B70CE1">
        <w:rPr>
          <w:color w:val="22272F"/>
          <w:sz w:val="28"/>
          <w:szCs w:val="28"/>
        </w:rPr>
        <w:t xml:space="preserve">рограммы профилактики осуществляется </w:t>
      </w:r>
      <w:r w:rsidRPr="00B70CE1">
        <w:rPr>
          <w:bCs/>
          <w:color w:val="000000"/>
          <w:sz w:val="28"/>
          <w:szCs w:val="28"/>
        </w:rPr>
        <w:t xml:space="preserve">Советом депутатов </w:t>
      </w:r>
      <w:r w:rsidR="0067203A" w:rsidRPr="00B70CE1">
        <w:rPr>
          <w:color w:val="22272F"/>
          <w:sz w:val="28"/>
          <w:szCs w:val="28"/>
        </w:rPr>
        <w:t>Холм-Жирковского городского</w:t>
      </w:r>
      <w:r w:rsidRPr="00B70CE1">
        <w:rPr>
          <w:color w:val="22272F"/>
          <w:sz w:val="28"/>
          <w:szCs w:val="28"/>
        </w:rPr>
        <w:t xml:space="preserve"> поселения Холм-Жирковского района Смоленской области.</w:t>
      </w:r>
    </w:p>
    <w:p w:rsidR="00666912" w:rsidRPr="00B70CE1" w:rsidRDefault="00666912" w:rsidP="00666912">
      <w:pPr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B70CE1">
        <w:rPr>
          <w:sz w:val="28"/>
          <w:szCs w:val="28"/>
        </w:rPr>
        <w:t>Для осуществления ежегодной оценки результативности и эффективности П</w:t>
      </w:r>
      <w:r w:rsidRPr="00B70CE1"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B70CE1">
        <w:rPr>
          <w:color w:val="000000" w:themeColor="text1"/>
          <w:sz w:val="28"/>
          <w:szCs w:val="28"/>
        </w:rPr>
        <w:t xml:space="preserve">не позднее 1 июля 2023 года (года, следующего за </w:t>
      </w:r>
      <w:proofErr w:type="gramStart"/>
      <w:r w:rsidRPr="00B70CE1">
        <w:rPr>
          <w:color w:val="000000" w:themeColor="text1"/>
          <w:sz w:val="28"/>
          <w:szCs w:val="28"/>
        </w:rPr>
        <w:t>отчетным</w:t>
      </w:r>
      <w:proofErr w:type="gramEnd"/>
      <w:r w:rsidRPr="00B70CE1">
        <w:rPr>
          <w:color w:val="000000" w:themeColor="text1"/>
          <w:sz w:val="28"/>
          <w:szCs w:val="28"/>
        </w:rPr>
        <w:t xml:space="preserve">) в </w:t>
      </w:r>
      <w:r w:rsidRPr="00B70CE1">
        <w:rPr>
          <w:bCs/>
          <w:color w:val="000000"/>
          <w:sz w:val="28"/>
          <w:szCs w:val="28"/>
        </w:rPr>
        <w:t>Совет депутатов</w:t>
      </w:r>
      <w:r w:rsidR="0067203A" w:rsidRPr="00B70CE1">
        <w:rPr>
          <w:bCs/>
          <w:color w:val="000000"/>
          <w:sz w:val="28"/>
          <w:szCs w:val="28"/>
        </w:rPr>
        <w:t xml:space="preserve"> Холм-Жирковского городского</w:t>
      </w:r>
      <w:r w:rsidRPr="00B70CE1">
        <w:rPr>
          <w:color w:val="22272F"/>
          <w:sz w:val="28"/>
          <w:szCs w:val="28"/>
        </w:rPr>
        <w:t xml:space="preserve"> поселения Холм-Жирковского района Смоленской области.</w:t>
      </w:r>
    </w:p>
    <w:p w:rsidR="00666912" w:rsidRPr="00B70CE1" w:rsidRDefault="00666912" w:rsidP="0066691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70CE1">
        <w:rPr>
          <w:color w:val="22272F"/>
          <w:sz w:val="28"/>
          <w:szCs w:val="28"/>
        </w:rPr>
        <w:t xml:space="preserve">представляется информация </w:t>
      </w:r>
      <w:r w:rsidRPr="00B70CE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 w:rsidRPr="00B70CE1">
        <w:rPr>
          <w:color w:val="22272F"/>
          <w:sz w:val="28"/>
          <w:szCs w:val="28"/>
        </w:rPr>
        <w:t xml:space="preserve">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70CE1">
        <w:rPr>
          <w:bCs/>
          <w:iCs/>
          <w:sz w:val="28"/>
          <w:szCs w:val="28"/>
        </w:rPr>
        <w:t xml:space="preserve">. </w:t>
      </w:r>
    </w:p>
    <w:p w:rsidR="00666912" w:rsidRPr="00B70CE1" w:rsidRDefault="00666912" w:rsidP="00666912">
      <w:pPr>
        <w:rPr>
          <w:sz w:val="28"/>
          <w:szCs w:val="28"/>
        </w:rPr>
      </w:pPr>
    </w:p>
    <w:p w:rsidR="001E36F3" w:rsidRPr="00B70CE1" w:rsidRDefault="001E36F3" w:rsidP="00647013">
      <w:pPr>
        <w:ind w:firstLine="720"/>
        <w:jc w:val="both"/>
        <w:rPr>
          <w:sz w:val="28"/>
          <w:szCs w:val="28"/>
        </w:rPr>
      </w:pPr>
    </w:p>
    <w:sectPr w:rsidR="001E36F3" w:rsidRPr="00B70CE1" w:rsidSect="00F833B7">
      <w:footerReference w:type="default" r:id="rId8"/>
      <w:pgSz w:w="11906" w:h="16838"/>
      <w:pgMar w:top="709" w:right="850" w:bottom="426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A6" w:rsidRDefault="005440A6" w:rsidP="00647013">
      <w:r>
        <w:separator/>
      </w:r>
    </w:p>
  </w:endnote>
  <w:endnote w:type="continuationSeparator" w:id="0">
    <w:p w:rsidR="005440A6" w:rsidRDefault="005440A6" w:rsidP="00647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5325"/>
      <w:docPartObj>
        <w:docPartGallery w:val="Page Numbers (Bottom of Page)"/>
        <w:docPartUnique/>
      </w:docPartObj>
    </w:sdtPr>
    <w:sdtContent>
      <w:p w:rsidR="00F833B7" w:rsidRDefault="00F833B7">
        <w:pPr>
          <w:pStyle w:val="ad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833B7" w:rsidRDefault="00F833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A6" w:rsidRDefault="005440A6" w:rsidP="00647013">
      <w:r>
        <w:separator/>
      </w:r>
    </w:p>
  </w:footnote>
  <w:footnote w:type="continuationSeparator" w:id="0">
    <w:p w:rsidR="005440A6" w:rsidRDefault="005440A6" w:rsidP="00647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A271C"/>
    <w:multiLevelType w:val="hybridMultilevel"/>
    <w:tmpl w:val="9D60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013"/>
    <w:rsid w:val="000018C1"/>
    <w:rsid w:val="000B2C80"/>
    <w:rsid w:val="00145067"/>
    <w:rsid w:val="001D1684"/>
    <w:rsid w:val="001E36F3"/>
    <w:rsid w:val="00324B14"/>
    <w:rsid w:val="00353F6B"/>
    <w:rsid w:val="00371D14"/>
    <w:rsid w:val="003860BA"/>
    <w:rsid w:val="003B0967"/>
    <w:rsid w:val="00460D24"/>
    <w:rsid w:val="00485D8B"/>
    <w:rsid w:val="0048786B"/>
    <w:rsid w:val="005123C6"/>
    <w:rsid w:val="00514C7D"/>
    <w:rsid w:val="005440A6"/>
    <w:rsid w:val="00620667"/>
    <w:rsid w:val="00647013"/>
    <w:rsid w:val="00666912"/>
    <w:rsid w:val="00666A3A"/>
    <w:rsid w:val="0067203A"/>
    <w:rsid w:val="00695C48"/>
    <w:rsid w:val="00735D0F"/>
    <w:rsid w:val="007A223B"/>
    <w:rsid w:val="007C373D"/>
    <w:rsid w:val="007F1E52"/>
    <w:rsid w:val="007F75F0"/>
    <w:rsid w:val="0082122B"/>
    <w:rsid w:val="00844CAA"/>
    <w:rsid w:val="00874ECE"/>
    <w:rsid w:val="009950B2"/>
    <w:rsid w:val="009D091A"/>
    <w:rsid w:val="00AC6194"/>
    <w:rsid w:val="00AF6A04"/>
    <w:rsid w:val="00B23C47"/>
    <w:rsid w:val="00B70CE1"/>
    <w:rsid w:val="00B71190"/>
    <w:rsid w:val="00B90387"/>
    <w:rsid w:val="00C15030"/>
    <w:rsid w:val="00C15041"/>
    <w:rsid w:val="00C9432F"/>
    <w:rsid w:val="00D3147E"/>
    <w:rsid w:val="00DA5F8B"/>
    <w:rsid w:val="00DB5B55"/>
    <w:rsid w:val="00DC48CF"/>
    <w:rsid w:val="00E75644"/>
    <w:rsid w:val="00EB519B"/>
    <w:rsid w:val="00EE68BB"/>
    <w:rsid w:val="00F833B7"/>
    <w:rsid w:val="00FC2FE7"/>
    <w:rsid w:val="00FF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7013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470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64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7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0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4701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70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47013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6470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6691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691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F833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3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833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3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0787-BE70-4A19-B02F-0689CFE7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klv</dc:creator>
  <cp:lastModifiedBy>PSN</cp:lastModifiedBy>
  <cp:revision>21</cp:revision>
  <dcterms:created xsi:type="dcterms:W3CDTF">2022-01-18T12:08:00Z</dcterms:created>
  <dcterms:modified xsi:type="dcterms:W3CDTF">2022-02-01T08:07:00Z</dcterms:modified>
</cp:coreProperties>
</file>